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94A" w:rsidRDefault="00E54872" w:rsidP="001E5729">
      <w:r>
        <w:rPr>
          <w:rFonts w:hint="eastAsia"/>
        </w:rPr>
        <w:t>様式第１号</w:t>
      </w:r>
      <w:r w:rsidR="0035589E">
        <w:rPr>
          <w:rFonts w:hint="eastAsia"/>
        </w:rPr>
        <w:t>（</w:t>
      </w:r>
      <w:r>
        <w:rPr>
          <w:rFonts w:hint="eastAsia"/>
        </w:rPr>
        <w:t>第４条関係</w:t>
      </w:r>
      <w:r w:rsidR="0035589E">
        <w:rPr>
          <w:rFonts w:hint="eastAsia"/>
        </w:rPr>
        <w:t>）</w:t>
      </w:r>
    </w:p>
    <w:p w:rsidR="00E54872" w:rsidRDefault="00E54872" w:rsidP="001E5729"/>
    <w:p w:rsidR="00E54872" w:rsidRDefault="00E54872" w:rsidP="00735F41">
      <w:pPr>
        <w:jc w:val="right"/>
      </w:pPr>
      <w:r>
        <w:rPr>
          <w:rFonts w:hint="eastAsia"/>
        </w:rPr>
        <w:t>年　　月　　日</w:t>
      </w:r>
    </w:p>
    <w:p w:rsidR="00E54872" w:rsidRDefault="00E54872" w:rsidP="001E5729"/>
    <w:p w:rsidR="00E54872" w:rsidRDefault="008970AC" w:rsidP="001E5729">
      <w:r>
        <w:rPr>
          <w:rFonts w:hint="eastAsia"/>
        </w:rPr>
        <w:t>東北</w:t>
      </w:r>
      <w:r w:rsidR="00E54872">
        <w:rPr>
          <w:rFonts w:hint="eastAsia"/>
        </w:rPr>
        <w:t xml:space="preserve">町長　</w:t>
      </w:r>
      <w:r w:rsidR="007A09AC">
        <w:rPr>
          <w:rFonts w:hint="eastAsia"/>
        </w:rPr>
        <w:t xml:space="preserve">　　　　　　</w:t>
      </w:r>
      <w:r w:rsidR="00E54872">
        <w:rPr>
          <w:rFonts w:hint="eastAsia"/>
        </w:rPr>
        <w:t>様</w:t>
      </w:r>
    </w:p>
    <w:p w:rsidR="00E54872" w:rsidRDefault="00E54872" w:rsidP="001E5729"/>
    <w:p w:rsidR="00E54872" w:rsidRDefault="00E54872" w:rsidP="001E5729"/>
    <w:p w:rsidR="00E54872" w:rsidRDefault="00E54872" w:rsidP="00735F41">
      <w:pPr>
        <w:jc w:val="center"/>
      </w:pPr>
      <w:r>
        <w:rPr>
          <w:rFonts w:hint="eastAsia"/>
        </w:rPr>
        <w:t>空き家バンク登録申込書</w:t>
      </w:r>
    </w:p>
    <w:p w:rsidR="00E54872" w:rsidRDefault="00E54872" w:rsidP="001E5729"/>
    <w:p w:rsidR="00E54872" w:rsidRDefault="00E54872" w:rsidP="001E5729"/>
    <w:p w:rsidR="00E54872" w:rsidRDefault="00E54872" w:rsidP="00735F41">
      <w:pPr>
        <w:ind w:leftChars="2092" w:left="4393"/>
      </w:pPr>
      <w:r>
        <w:rPr>
          <w:rFonts w:hint="eastAsia"/>
        </w:rPr>
        <w:t>住　所</w:t>
      </w:r>
    </w:p>
    <w:p w:rsidR="00E54872" w:rsidRDefault="00E54872" w:rsidP="00735F41">
      <w:pPr>
        <w:ind w:leftChars="2092" w:left="4393"/>
      </w:pPr>
    </w:p>
    <w:p w:rsidR="00D70068" w:rsidRDefault="00E54872" w:rsidP="00735F41">
      <w:pPr>
        <w:ind w:leftChars="2092" w:left="4393"/>
      </w:pPr>
      <w:r>
        <w:rPr>
          <w:rFonts w:hint="eastAsia"/>
        </w:rPr>
        <w:t xml:space="preserve">氏　名　　　　　　　　　</w:t>
      </w:r>
    </w:p>
    <w:p w:rsidR="00E54872" w:rsidRDefault="00E54872" w:rsidP="00735F41">
      <w:pPr>
        <w:ind w:leftChars="2092" w:left="4393"/>
      </w:pPr>
      <w:bookmarkStart w:id="0" w:name="_GoBack"/>
      <w:bookmarkEnd w:id="0"/>
      <w:r>
        <w:rPr>
          <w:rFonts w:hint="eastAsia"/>
        </w:rPr>
        <w:t>電話番号</w:t>
      </w:r>
    </w:p>
    <w:p w:rsidR="00E54872" w:rsidRDefault="00E54872" w:rsidP="001E5729"/>
    <w:p w:rsidR="00E54872" w:rsidRDefault="00E54872" w:rsidP="001E5729"/>
    <w:p w:rsidR="00E54872" w:rsidRDefault="008970AC" w:rsidP="001E5729">
      <w:r>
        <w:rPr>
          <w:rFonts w:hint="eastAsia"/>
        </w:rPr>
        <w:t xml:space="preserve">　東北</w:t>
      </w:r>
      <w:r w:rsidR="00F63D45">
        <w:rPr>
          <w:rFonts w:hint="eastAsia"/>
        </w:rPr>
        <w:t>町空き家情報登録制度「空き家バンク」実施</w:t>
      </w:r>
      <w:r w:rsidR="00E54872">
        <w:rPr>
          <w:rFonts w:hint="eastAsia"/>
        </w:rPr>
        <w:t>要綱に定める制度の趣旨等を</w:t>
      </w:r>
      <w:r w:rsidR="00B36CC9">
        <w:rPr>
          <w:rFonts w:hint="eastAsia"/>
        </w:rPr>
        <w:t>理解し、同要綱第４条第１項の規定により、空き家バンクに登録を申</w:t>
      </w:r>
      <w:r w:rsidR="00E54872">
        <w:rPr>
          <w:rFonts w:hint="eastAsia"/>
        </w:rPr>
        <w:t>込みます。</w:t>
      </w:r>
    </w:p>
    <w:p w:rsidR="00E54872" w:rsidRDefault="00E54872" w:rsidP="001E5729">
      <w:r>
        <w:rPr>
          <w:rFonts w:hint="eastAsia"/>
        </w:rPr>
        <w:t xml:space="preserve">　登録内容は、別紙空き家バンク登録カード</w:t>
      </w:r>
      <w:r w:rsidR="0035589E">
        <w:rPr>
          <w:rFonts w:hint="eastAsia"/>
        </w:rPr>
        <w:t>（</w:t>
      </w:r>
      <w:r>
        <w:rPr>
          <w:rFonts w:hint="eastAsia"/>
        </w:rPr>
        <w:t>様式第２号</w:t>
      </w:r>
      <w:r w:rsidR="0035589E">
        <w:rPr>
          <w:rFonts w:hint="eastAsia"/>
        </w:rPr>
        <w:t>）</w:t>
      </w:r>
      <w:r>
        <w:rPr>
          <w:rFonts w:hint="eastAsia"/>
        </w:rPr>
        <w:t>記載のとおりです。</w:t>
      </w:r>
    </w:p>
    <w:p w:rsidR="00E54872" w:rsidRPr="0035589E" w:rsidRDefault="00E54872" w:rsidP="001E5729"/>
    <w:p w:rsidR="008750FE" w:rsidRDefault="00991E46" w:rsidP="001E5729">
      <w:r>
        <w:rPr>
          <w:rFonts w:hint="eastAsia"/>
        </w:rPr>
        <w:t xml:space="preserve">　　　　</w:t>
      </w:r>
    </w:p>
    <w:p w:rsidR="00991E46" w:rsidRDefault="00991E46" w:rsidP="001E5729"/>
    <w:p w:rsidR="00991E46" w:rsidRDefault="00991E46" w:rsidP="001E5729"/>
    <w:p w:rsidR="00991E46" w:rsidRDefault="00991E46" w:rsidP="001E5729"/>
    <w:p w:rsidR="00991E46" w:rsidRDefault="00991E46" w:rsidP="001E5729"/>
    <w:p w:rsidR="00991E46" w:rsidRDefault="00991E46" w:rsidP="001E5729"/>
    <w:p w:rsidR="00991E46" w:rsidRDefault="00991E46" w:rsidP="001E5729"/>
    <w:p w:rsidR="00991E46" w:rsidRDefault="00991E46" w:rsidP="001E5729">
      <w:pPr>
        <w:rPr>
          <w:rFonts w:hint="eastAsia"/>
        </w:rPr>
      </w:pPr>
    </w:p>
    <w:p w:rsidR="008750FE" w:rsidRDefault="008750FE" w:rsidP="001E5729">
      <w:r>
        <w:rPr>
          <w:rFonts w:hint="eastAsia"/>
        </w:rPr>
        <w:t>【注意事項】</w:t>
      </w:r>
    </w:p>
    <w:p w:rsidR="008750FE" w:rsidRPr="00735F41" w:rsidRDefault="008970AC" w:rsidP="001E5729">
      <w:pPr>
        <w:rPr>
          <w:sz w:val="16"/>
        </w:rPr>
      </w:pPr>
      <w:r>
        <w:rPr>
          <w:rFonts w:hint="eastAsia"/>
          <w:sz w:val="16"/>
        </w:rPr>
        <w:t>１　東北</w:t>
      </w:r>
      <w:r w:rsidR="008750FE" w:rsidRPr="00735F41">
        <w:rPr>
          <w:rFonts w:hint="eastAsia"/>
          <w:sz w:val="16"/>
        </w:rPr>
        <w:t>町では、情報の紹介や必要な連絡調整等を行いますが、「所有者等」と「利用希望者」間で行う賃借・売買に関する交渉、契約等に関しての仲介行為は行っていません。また、「所有者等」と「利用希望者」の両者間で交渉する場合、契約に関するトラブル等については、責任をもって当事者間で解決をお願いします。</w:t>
      </w:r>
    </w:p>
    <w:p w:rsidR="008750FE" w:rsidRPr="00735F41" w:rsidRDefault="008750FE" w:rsidP="001E5729">
      <w:pPr>
        <w:rPr>
          <w:sz w:val="16"/>
        </w:rPr>
      </w:pPr>
      <w:r w:rsidRPr="00735F41">
        <w:rPr>
          <w:rFonts w:hint="eastAsia"/>
          <w:sz w:val="16"/>
        </w:rPr>
        <w:t>２　宅地建物取引業者に依頼した場合、仲介に係る報酬については、宅地建物取引業法</w:t>
      </w:r>
      <w:r w:rsidRPr="00735F41">
        <w:rPr>
          <w:rFonts w:hint="eastAsia"/>
          <w:sz w:val="16"/>
        </w:rPr>
        <w:t>(</w:t>
      </w:r>
      <w:r w:rsidRPr="00735F41">
        <w:rPr>
          <w:rFonts w:hint="eastAsia"/>
          <w:sz w:val="16"/>
        </w:rPr>
        <w:t>昭和２７年法律第１７６号</w:t>
      </w:r>
      <w:r w:rsidRPr="00735F41">
        <w:rPr>
          <w:rFonts w:hint="eastAsia"/>
          <w:sz w:val="16"/>
        </w:rPr>
        <w:t>)</w:t>
      </w:r>
      <w:r w:rsidRPr="00735F41">
        <w:rPr>
          <w:rFonts w:hint="eastAsia"/>
          <w:sz w:val="16"/>
        </w:rPr>
        <w:t>第４６条第１項の規定に基づく範囲となります。</w:t>
      </w:r>
    </w:p>
    <w:p w:rsidR="008E1A60" w:rsidRPr="00D37613" w:rsidRDefault="008970AC" w:rsidP="00D37613">
      <w:pPr>
        <w:rPr>
          <w:sz w:val="16"/>
        </w:rPr>
      </w:pPr>
      <w:r>
        <w:rPr>
          <w:rFonts w:hint="eastAsia"/>
          <w:sz w:val="16"/>
        </w:rPr>
        <w:t>３　東北</w:t>
      </w:r>
      <w:r w:rsidR="008750FE" w:rsidRPr="00735F41">
        <w:rPr>
          <w:rFonts w:hint="eastAsia"/>
          <w:sz w:val="16"/>
        </w:rPr>
        <w:t>町個人情報保護条例</w:t>
      </w:r>
      <w:r w:rsidR="008750FE" w:rsidRPr="00735F41">
        <w:rPr>
          <w:rFonts w:hint="eastAsia"/>
          <w:sz w:val="16"/>
        </w:rPr>
        <w:t>(</w:t>
      </w:r>
      <w:r>
        <w:rPr>
          <w:rFonts w:hint="eastAsia"/>
          <w:sz w:val="16"/>
        </w:rPr>
        <w:t>平成２１</w:t>
      </w:r>
      <w:r w:rsidR="008750FE" w:rsidRPr="00735F41">
        <w:rPr>
          <w:rFonts w:hint="eastAsia"/>
          <w:sz w:val="16"/>
        </w:rPr>
        <w:t>年</w:t>
      </w:r>
      <w:r>
        <w:rPr>
          <w:rFonts w:hint="eastAsia"/>
          <w:sz w:val="16"/>
        </w:rPr>
        <w:t>東北</w:t>
      </w:r>
      <w:r w:rsidR="00735F41" w:rsidRPr="00735F41">
        <w:rPr>
          <w:rFonts w:hint="eastAsia"/>
          <w:sz w:val="16"/>
        </w:rPr>
        <w:t>町条例第</w:t>
      </w:r>
      <w:r>
        <w:rPr>
          <w:rFonts w:hint="eastAsia"/>
          <w:sz w:val="16"/>
        </w:rPr>
        <w:t>１</w:t>
      </w:r>
      <w:r w:rsidR="00735F41" w:rsidRPr="00735F41">
        <w:rPr>
          <w:rFonts w:hint="eastAsia"/>
          <w:sz w:val="16"/>
        </w:rPr>
        <w:t>号</w:t>
      </w:r>
      <w:r w:rsidR="008750FE" w:rsidRPr="00735F41">
        <w:rPr>
          <w:rFonts w:hint="eastAsia"/>
          <w:sz w:val="16"/>
        </w:rPr>
        <w:t>)</w:t>
      </w:r>
      <w:r w:rsidR="00735F41" w:rsidRPr="00735F41">
        <w:rPr>
          <w:rFonts w:hint="eastAsia"/>
          <w:sz w:val="16"/>
        </w:rPr>
        <w:t>の規定に基づき申込みされた個人情報は、「利用希望者」等への提供のほかは、本事業の目的以外に利用いたしません。</w:t>
      </w:r>
    </w:p>
    <w:sectPr w:rsidR="008E1A60" w:rsidRPr="00D37613" w:rsidSect="00C05F3C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05" w:rsidRDefault="00454905" w:rsidP="00B759F6">
      <w:r>
        <w:separator/>
      </w:r>
    </w:p>
  </w:endnote>
  <w:endnote w:type="continuationSeparator" w:id="0">
    <w:p w:rsidR="00454905" w:rsidRDefault="00454905" w:rsidP="00B7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05" w:rsidRDefault="00454905" w:rsidP="00B759F6">
      <w:r>
        <w:separator/>
      </w:r>
    </w:p>
  </w:footnote>
  <w:footnote w:type="continuationSeparator" w:id="0">
    <w:p w:rsidR="00454905" w:rsidRDefault="00454905" w:rsidP="00B75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E1"/>
    <w:rsid w:val="000076E7"/>
    <w:rsid w:val="00031F1A"/>
    <w:rsid w:val="0003660F"/>
    <w:rsid w:val="000617C7"/>
    <w:rsid w:val="00103262"/>
    <w:rsid w:val="0011536E"/>
    <w:rsid w:val="00115875"/>
    <w:rsid w:val="00117CCD"/>
    <w:rsid w:val="00164E6B"/>
    <w:rsid w:val="00167AB4"/>
    <w:rsid w:val="001950A9"/>
    <w:rsid w:val="001E094A"/>
    <w:rsid w:val="001E5729"/>
    <w:rsid w:val="001F477D"/>
    <w:rsid w:val="00204FB0"/>
    <w:rsid w:val="002259C7"/>
    <w:rsid w:val="002501F6"/>
    <w:rsid w:val="002812CB"/>
    <w:rsid w:val="00294195"/>
    <w:rsid w:val="002C301F"/>
    <w:rsid w:val="002D7110"/>
    <w:rsid w:val="002E7E87"/>
    <w:rsid w:val="0035589E"/>
    <w:rsid w:val="00376555"/>
    <w:rsid w:val="003C0C4F"/>
    <w:rsid w:val="003F07C0"/>
    <w:rsid w:val="0042417D"/>
    <w:rsid w:val="00454905"/>
    <w:rsid w:val="0045626B"/>
    <w:rsid w:val="004A5F37"/>
    <w:rsid w:val="004F201A"/>
    <w:rsid w:val="005271B7"/>
    <w:rsid w:val="005D3DA4"/>
    <w:rsid w:val="00604D14"/>
    <w:rsid w:val="006616E5"/>
    <w:rsid w:val="006C035C"/>
    <w:rsid w:val="006E7718"/>
    <w:rsid w:val="00735F41"/>
    <w:rsid w:val="0078256E"/>
    <w:rsid w:val="007A09AC"/>
    <w:rsid w:val="007A7C3B"/>
    <w:rsid w:val="007C2CD9"/>
    <w:rsid w:val="00832988"/>
    <w:rsid w:val="00833814"/>
    <w:rsid w:val="00864514"/>
    <w:rsid w:val="008750FE"/>
    <w:rsid w:val="008970AC"/>
    <w:rsid w:val="008A6099"/>
    <w:rsid w:val="008D77E7"/>
    <w:rsid w:val="008E1A60"/>
    <w:rsid w:val="008E3C2E"/>
    <w:rsid w:val="00991679"/>
    <w:rsid w:val="00991E46"/>
    <w:rsid w:val="00A23E7D"/>
    <w:rsid w:val="00A32612"/>
    <w:rsid w:val="00AA21E1"/>
    <w:rsid w:val="00AC4928"/>
    <w:rsid w:val="00AE1FE1"/>
    <w:rsid w:val="00AE7226"/>
    <w:rsid w:val="00AF1DAE"/>
    <w:rsid w:val="00AF698E"/>
    <w:rsid w:val="00B36CC9"/>
    <w:rsid w:val="00B759F6"/>
    <w:rsid w:val="00C05F3C"/>
    <w:rsid w:val="00C878DE"/>
    <w:rsid w:val="00CD39D7"/>
    <w:rsid w:val="00CF6457"/>
    <w:rsid w:val="00D1218C"/>
    <w:rsid w:val="00D3726B"/>
    <w:rsid w:val="00D37613"/>
    <w:rsid w:val="00D554FA"/>
    <w:rsid w:val="00D70068"/>
    <w:rsid w:val="00D708D2"/>
    <w:rsid w:val="00DA1127"/>
    <w:rsid w:val="00DA6F2C"/>
    <w:rsid w:val="00DD533D"/>
    <w:rsid w:val="00E00E38"/>
    <w:rsid w:val="00E06CF4"/>
    <w:rsid w:val="00E44997"/>
    <w:rsid w:val="00E54872"/>
    <w:rsid w:val="00E763CE"/>
    <w:rsid w:val="00EB7E3C"/>
    <w:rsid w:val="00ED326C"/>
    <w:rsid w:val="00F0583E"/>
    <w:rsid w:val="00F474EA"/>
    <w:rsid w:val="00F63D45"/>
    <w:rsid w:val="00F645A9"/>
    <w:rsid w:val="00F64BD0"/>
    <w:rsid w:val="00FA1735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481D33"/>
  <w15:docId w15:val="{F683A8A7-8116-4F5D-9314-4D586598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21E1"/>
  </w:style>
  <w:style w:type="character" w:customStyle="1" w:styleId="a4">
    <w:name w:val="日付 (文字)"/>
    <w:basedOn w:val="a0"/>
    <w:link w:val="a3"/>
    <w:uiPriority w:val="99"/>
    <w:semiHidden/>
    <w:rsid w:val="00AA21E1"/>
  </w:style>
  <w:style w:type="table" w:styleId="a5">
    <w:name w:val="Table Grid"/>
    <w:basedOn w:val="a1"/>
    <w:uiPriority w:val="59"/>
    <w:rsid w:val="0073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9F6"/>
  </w:style>
  <w:style w:type="paragraph" w:styleId="a8">
    <w:name w:val="footer"/>
    <w:basedOn w:val="a"/>
    <w:link w:val="a9"/>
    <w:uiPriority w:val="99"/>
    <w:unhideWhenUsed/>
    <w:rsid w:val="00B759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9F6"/>
  </w:style>
  <w:style w:type="paragraph" w:styleId="aa">
    <w:name w:val="Balloon Text"/>
    <w:basedOn w:val="a"/>
    <w:link w:val="ab"/>
    <w:uiPriority w:val="99"/>
    <w:semiHidden/>
    <w:unhideWhenUsed/>
    <w:rsid w:val="002C3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30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062-7F6A-4FFB-B357-616F9759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ASEUSER</dc:creator>
  <cp:lastModifiedBy>Windows ユーザー</cp:lastModifiedBy>
  <cp:revision>29</cp:revision>
  <cp:lastPrinted>2017-03-29T23:15:00Z</cp:lastPrinted>
  <dcterms:created xsi:type="dcterms:W3CDTF">2016-11-04T05:21:00Z</dcterms:created>
  <dcterms:modified xsi:type="dcterms:W3CDTF">2021-06-14T02:50:00Z</dcterms:modified>
</cp:coreProperties>
</file>